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04" w:rsidRDefault="00F64B04" w:rsidP="005E6B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Урок 41 Електромагнітне поле й електромагнітні хвилі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електромагнітне поле, електромагнітні хвилі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електромагнітного поля, називати дві його складові (дві форми виявлення), давати означення електромагнітної хвилі, вказувати її джерела, називати основні характеристики хвилі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F64B04" w:rsidRPr="00F64B04" w:rsidRDefault="00F64B04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F3DE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809C6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0809C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можливе поширення коливань (збуджень) у середовищі, що не містить речовини? </w:t>
      </w:r>
    </w:p>
    <w:p w:rsidR="00526A1E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0809C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існує в самій речовині інший механізм поширення енергії? </w:t>
      </w:r>
    </w:p>
    <w:p w:rsidR="000809C6" w:rsidRPr="000F3DED" w:rsidRDefault="000809C6" w:rsidP="002F28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</w:t>
      </w:r>
      <w:r w:rsidR="004C09B8"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е поле</w:t>
      </w:r>
    </w:p>
    <w:bookmarkEnd w:id="1"/>
    <w:p w:rsidR="00F0628B" w:rsidRDefault="004C09B8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Pr="004C09B8">
        <w:rPr>
          <w:rFonts w:ascii="Times New Roman" w:eastAsia="MyriadPro-Regular" w:hAnsi="Times New Roman"/>
          <w:sz w:val="28"/>
          <w:szCs w:val="28"/>
          <w:lang w:val="uk-UA" w:eastAsia="ru-RU"/>
        </w:rPr>
        <w:t>снують два вид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ї –</w:t>
      </w:r>
      <w:r w:rsidRPr="004C09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а і пол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лектричне, магнітне).</w:t>
      </w:r>
    </w:p>
    <w:p w:rsidR="00F61F87" w:rsidRPr="006F2007" w:rsidRDefault="00F61F87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61F87" w:rsidRDefault="00F61F87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Чи </w:t>
      </w:r>
      <w:r w:rsidR="00AC1E83">
        <w:rPr>
          <w:rFonts w:ascii="Times New Roman" w:eastAsia="MyriadPro-Regular" w:hAnsi="Times New Roman"/>
          <w:sz w:val="28"/>
          <w:szCs w:val="28"/>
          <w:lang w:val="uk-UA" w:eastAsia="ru-RU"/>
        </w:rPr>
        <w:t>пов’язані між собою електричне та магнітне поля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AC1E83" w:rsidRDefault="00AC1E83" w:rsidP="00F61F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4C09B8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сновок Майкла Фарадея: </w:t>
      </w:r>
      <w:r w:rsidRPr="004C09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агнітне поле, яке змінюється, створює електричне поле</w:t>
      </w:r>
      <w:r w:rsidR="00DE33D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4C09B8" w:rsidRDefault="00DE33DF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іпотеза Джеймса Максвелла: </w:t>
      </w:r>
      <w:r w:rsidR="004C09B8" w:rsidRPr="004C09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мінне електричне поле створює магнітне пол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0628B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повідно </w:t>
      </w:r>
      <w:r w:rsidRPr="00DE33D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 цієї гіпотези </w:t>
      </w:r>
      <w:r w:rsidRPr="00DE33D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ичні та магнітні поля завжди існують раз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E33DF" w:rsidRP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E33D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лектромагнітне поле – вид матерії, за допомогою якого здійснюється взаємодія між зарядженими тілами і частинками та намагніченими тілами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DE33DF" w:rsidP="00DE33D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</w:t>
      </w:r>
      <w:r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 хвиля</w:t>
      </w:r>
    </w:p>
    <w:p w:rsidR="005D7627" w:rsidRPr="006F2007" w:rsidRDefault="005D7627" w:rsidP="005D76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5D7627" w:rsidRDefault="005D7627" w:rsidP="005D76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 виника</w:t>
      </w:r>
      <w:r w:rsidR="00BA77C2">
        <w:rPr>
          <w:rFonts w:ascii="Times New Roman" w:eastAsia="MyriadPro-Regular" w:hAnsi="Times New Roman"/>
          <w:sz w:val="28"/>
          <w:szCs w:val="28"/>
          <w:lang w:val="uk-UA" w:eastAsia="ru-RU"/>
        </w:rPr>
        <w:t>є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поширюється </w:t>
      </w:r>
      <w:r w:rsidR="00BA77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простор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е поле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5D7627" w:rsidRDefault="005D7627" w:rsidP="00AA17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A1730" w:rsidRDefault="00AA173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A173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лектромагнітна хвиля – це поширення в просторі змінного електромагнітного поля.</w:t>
      </w:r>
    </w:p>
    <w:p w:rsidR="00AA1730" w:rsidRDefault="00632D40" w:rsidP="00AC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5EF38A2" wp14:editId="0B621C8E">
            <wp:extent cx="5333397" cy="1403498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805" cy="14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C2" w:rsidRDefault="00BA77C2" w:rsidP="00BA77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77C2" w:rsidRPr="00BA77C2" w:rsidRDefault="00BA77C2" w:rsidP="00BA77C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(</w:t>
      </w:r>
      <w:r w:rsidRPr="00BA77C2">
        <w:rPr>
          <w:rFonts w:ascii="Times New Roman" w:eastAsia="MyriadPro-Regular" w:hAnsi="Times New Roman"/>
          <w:sz w:val="28"/>
          <w:szCs w:val="28"/>
          <w:lang w:val="uk-UA" w:eastAsia="ru-RU"/>
        </w:rPr>
        <w:t>Змінний струм – це струм, сила якого періодично змінюється: з часом значення сили струму то збільшується, то зменшується; змінюється й напрямок струм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632D40" w:rsidRPr="00632D40" w:rsidRDefault="00632D40" w:rsidP="00632D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 теорією Максвелла: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32D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жерелом електромагнітної хвилі може бути будь-яка заряджена частинка, що рухається з прискоренням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тобто частинка, яка весь час змінює швидкість свого руху або за значенням, або з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>напрямком, або одночасно і за значенням, і за напрямком).</w:t>
      </w:r>
    </w:p>
    <w:p w:rsidR="00632D40" w:rsidRDefault="00632D4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32D40" w:rsidRDefault="00632D40" w:rsidP="00632D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арактеристика е</w:t>
      </w:r>
      <w:r w:rsidRPr="004C0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ектромагнітн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ї хвилі</w:t>
      </w:r>
    </w:p>
    <w:p w:rsidR="006E096F" w:rsidRDefault="00632D40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а хвиля, як і механіч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, характеризується 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астотою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ν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, 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овжиною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λ</w:t>
      </w:r>
      <w:r w:rsidRPr="00632D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і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швидкістю поширення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6E096F"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="006E096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</w:t>
      </w:r>
    </w:p>
    <w:p w:rsidR="006E096F" w:rsidRPr="00B359A0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рмула хвилі: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λ</m:t>
        </m:r>
        <w:bookmarkStart w:id="2" w:name="_Hlk491287325"/>
        <m:r>
          <m:rPr>
            <m:sty m:val="p"/>
          </m:rPr>
          <w:rPr>
            <w:rFonts w:ascii="Cambria Math" w:eastAsia="SchoolBookC" w:hAnsi="Cambria Math"/>
            <w:sz w:val="28"/>
            <w:szCs w:val="28"/>
            <w:lang w:val="uk-UA" w:eastAsia="ru-RU"/>
          </w:rPr>
          <m:t>ν</m:t>
        </m:r>
      </m:oMath>
      <w:bookmarkEnd w:id="2"/>
    </w:p>
    <w:p w:rsidR="006E096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ля поширення електромагнітних хвиль не потрібне середовищ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Н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айкраще й найшвидше електромагнітні хвилі поширюються у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акуумі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6E096F" w:rsidRPr="006E096F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</m:t>
          </m:r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c=3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8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6E096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E33DF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пущення Джеймса Максвелла: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вітло є різновидом електромагнітних хвиль.</w:t>
      </w:r>
    </w:p>
    <w:p w:rsidR="000E1DD7" w:rsidRDefault="000E1DD7" w:rsidP="000E1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477FF1C" wp14:editId="3D6C89F1">
            <wp:extent cx="6300470" cy="10109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F" w:rsidRPr="006E096F" w:rsidRDefault="006E096F" w:rsidP="006E096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У вакуумі 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і тільки в ньому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6E096F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всі е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ектромагнітні хвилі поширюються </w:t>
      </w:r>
      <w:r w:rsidRPr="006E096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 однаковою швидкістю (c)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DE33DF" w:rsidRPr="00445B3E" w:rsidRDefault="006E096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c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λ</m:t>
          </m:r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ν</m:t>
          </m:r>
        </m:oMath>
      </m:oMathPara>
    </w:p>
    <w:p w:rsidR="00445B3E" w:rsidRDefault="00445B3E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445B3E" w:rsidRDefault="00445B3E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45B3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ід час переходу з одного середовища в інше швидкість поширення електромагнітної хвилі змінюється, змінюється і довжина хвилі, а от частота залишається незмінною.</w:t>
      </w:r>
    </w:p>
    <w:p w:rsidR="00DC0E57" w:rsidRDefault="00DC0E57" w:rsidP="00445B3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C0E57" w:rsidRP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Через 15 років після створення теорія електромагнітного поля Максвелла була підтверджена експериментально: Генріх Герц (1857–1894) продемонстрував випромінюва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я і приймання електромагнітних 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хвиль.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н установив, що </w:t>
      </w: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омагнітні хвилі:</w:t>
      </w:r>
    </w:p>
    <w:p w:rsid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дбиваються від провідних предметі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>(кут відбивання дорівнює куту падіння);</w:t>
      </w:r>
    </w:p>
    <w:p w:rsidR="00DC0E57" w:rsidRP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ломлюються на межі з діелектриком;</w:t>
      </w:r>
    </w:p>
    <w:p w:rsidR="00DC0E57" w:rsidRPr="00DC0E57" w:rsidRDefault="00DC0E57" w:rsidP="00DC0E57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астково поглинаються</w:t>
      </w:r>
      <w:r w:rsidRPr="00DC0E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ечовиною і частков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0E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юютьс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ю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noProof/>
          <w:lang w:val="uk-UA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4F2A1C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. Що змінюється: довжина хвилі чи ч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астота під час переходу електро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магнітної хвилі з одного середовища в інше?</w:t>
      </w:r>
      <w:r w:rsidR="004F2A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9F170C" w:rsidRDefault="004F2A1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Pr="004F2A1C">
        <w:rPr>
          <w:rFonts w:ascii="Times New Roman" w:eastAsia="MyriadPro-Regular" w:hAnsi="Times New Roman"/>
          <w:sz w:val="28"/>
          <w:szCs w:val="28"/>
          <w:lang w:val="uk-UA" w:eastAsia="ru-RU"/>
        </w:rPr>
        <w:t>мінюється довжина хвилі і швидкість, частота залишається сталою.</w:t>
      </w:r>
    </w:p>
    <w:p w:rsid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A4072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70C" w:rsidRDefault="000A4072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числіть довжину електромагнітної хвилі у вакуумі, </w:t>
      </w:r>
      <w:r w:rsidR="00D34C14">
        <w:rPr>
          <w:rFonts w:ascii="Times New Roman" w:eastAsia="MyriadPro-Regular" w:hAnsi="Times New Roman"/>
          <w:sz w:val="28"/>
          <w:szCs w:val="28"/>
          <w:lang w:val="uk-UA" w:eastAsia="ru-RU"/>
        </w:rPr>
        <w:t>якщо частота коливань у ній 4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1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F170C" w:rsidRPr="000F3DED" w:rsidTr="00222FC4">
        <w:trPr>
          <w:trHeight w:val="811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9F170C" w:rsidRPr="009F170C" w:rsidRDefault="009F170C" w:rsidP="009F170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F170C" w:rsidRPr="009F170C" w:rsidRDefault="009F170C" w:rsidP="009F170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9F170C" w:rsidRPr="000F3DED" w:rsidRDefault="00981906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75 м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F170C" w:rsidRPr="000F3DED" w:rsidTr="00222FC4">
        <w:trPr>
          <w:trHeight w:val="777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0C" w:rsidRP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F170C" w:rsidRPr="009F170C" w:rsidRDefault="00DC2B9E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частота електромагнітної хвилі, що поширюється 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у воді, якщо у цьому середовищі вона м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є довжину </w:t>
      </w:r>
      <w:r w:rsidR="00C507F4" w:rsidRPr="00C507F4">
        <w:rPr>
          <w:rFonts w:ascii="Times New Roman" w:eastAsia="MyriadPro-Regular" w:hAnsi="Times New Roman"/>
          <w:sz w:val="28"/>
          <w:szCs w:val="28"/>
          <w:lang w:eastAsia="ru-RU"/>
        </w:rPr>
        <w:t>5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 і швидкість 2</w:t>
      </w:r>
      <w:r w:rsidR="009F170C" w:rsidRPr="009F170C">
        <w:rPr>
          <w:rFonts w:ascii="Times New Roman" w:eastAsia="MyriadPro-Regular" w:hAnsi="Times New Roman"/>
          <w:sz w:val="28"/>
          <w:szCs w:val="28"/>
          <w:lang w:eastAsia="ru-RU"/>
        </w:rPr>
        <w:t>,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9F170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 w:rsidR="009F170C">
        <w:rPr>
          <w:rFonts w:ascii="Times New Roman" w:eastAsia="MyriadPro-Regular" w:hAnsi="Times New Roman"/>
          <w:sz w:val="28"/>
          <w:szCs w:val="28"/>
          <w:lang w:eastAsia="ru-RU"/>
        </w:rPr>
        <w:t>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F170C" w:rsidRPr="000F3DED" w:rsidTr="00222FC4">
        <w:trPr>
          <w:trHeight w:val="811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  <w:p w:rsidR="009F170C" w:rsidRPr="009F170C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2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F170C" w:rsidRPr="009F170C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</m:oMath>
            </m:oMathPara>
          </w:p>
          <w:p w:rsidR="009F170C" w:rsidRPr="000F3DED" w:rsidRDefault="00981906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Гц 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5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∙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Гц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F170C" w:rsidRPr="000F3DED" w:rsidTr="00222FC4">
        <w:trPr>
          <w:trHeight w:val="777"/>
        </w:trPr>
        <w:tc>
          <w:tcPr>
            <w:tcW w:w="2694" w:type="dxa"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9F170C" w:rsidRPr="000F3DED" w:rsidRDefault="009F170C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0C" w:rsidRDefault="009F170C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507F4" w:rsidRDefault="00DC2B9E" w:rsidP="009F170C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іть довжину електромагнітної хвилі з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астотою 7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C507F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склі, якщо швидкість</w:t>
      </w:r>
      <w:r w:rsidR="00C507F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F170C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ої хвилі у цьому середовищі </w:t>
      </w:r>
      <w:r w:rsidR="00437493" w:rsidRPr="00437493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="00FE5933">
        <w:rPr>
          <w:rFonts w:ascii="Times New Roman" w:eastAsia="MyriadPro-Regular" w:hAnsi="Times New Roman"/>
          <w:sz w:val="28"/>
          <w:szCs w:val="28"/>
          <w:lang w:val="uk-UA" w:eastAsia="ru-RU"/>
        </w:rPr>
        <w:t>,1</w:t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43749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="0043749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</w:t>
      </w:r>
      <w:r w:rsidR="00437493" w:rsidRPr="009F170C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 w:rsidR="00437493">
        <w:rPr>
          <w:rFonts w:ascii="Times New Roman" w:eastAsia="MyriadPro-Regular" w:hAnsi="Times New Roman"/>
          <w:sz w:val="28"/>
          <w:szCs w:val="28"/>
          <w:lang w:eastAsia="ru-RU"/>
        </w:rPr>
        <w:t>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37493" w:rsidRPr="000F3DED" w:rsidTr="00222FC4">
        <w:trPr>
          <w:trHeight w:val="811"/>
        </w:trPr>
        <w:tc>
          <w:tcPr>
            <w:tcW w:w="2694" w:type="dxa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37493" w:rsidRPr="00437493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2,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437493" w:rsidRPr="000F3DED" w:rsidRDefault="00981906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1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3 мк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37493" w:rsidRPr="000F3DED" w:rsidTr="00222FC4">
        <w:trPr>
          <w:trHeight w:val="777"/>
        </w:trPr>
        <w:tc>
          <w:tcPr>
            <w:tcW w:w="2694" w:type="dxa"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37493" w:rsidRPr="000F3DED" w:rsidRDefault="00437493" w:rsidP="00222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полягає гіпотеза Дж. Максвелла? </w:t>
      </w:r>
    </w:p>
    <w:p w:rsid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електромагнітного поля, назвіть його складові. </w:t>
      </w:r>
    </w:p>
    <w:p w:rsidR="00DC0E57" w:rsidRDefault="00DC2B9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="009C25C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утворюється електромагнітна хвиля? Які об’єкти можуть її випромінювати? </w:t>
      </w:r>
    </w:p>
    <w:p w:rsidR="00DC2B9E" w:rsidRDefault="00DC2B9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і фізичні величини</w:t>
      </w:r>
      <w:r w:rsid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характеризують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електромагнітну хвилю?</w:t>
      </w:r>
    </w:p>
    <w:p w:rsidR="00E96D70" w:rsidRDefault="009C25CE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Які властивості електромагнітних хвиль було</w:t>
      </w:r>
      <w:r w:rsidR="00DC2B9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встановлено в ході дослідів Г. </w:t>
      </w:r>
      <w:r w:rsidR="00DC0E57" w:rsidRPr="00DC0E5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ерца?</w:t>
      </w:r>
    </w:p>
    <w:p w:rsidR="00DC0E57" w:rsidRPr="00DC0E57" w:rsidRDefault="00DC0E57" w:rsidP="00DC0E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lastRenderedPageBreak/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C525F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5B446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260A0A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260A0A" w:rsidRPr="00884C7E" w:rsidRDefault="00260A0A" w:rsidP="00260A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260A0A" w:rsidRPr="006740BA" w:rsidRDefault="00260A0A" w:rsidP="00260A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260A0A" w:rsidRDefault="00260A0A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br w:type="page"/>
      </w:r>
    </w:p>
    <w:p w:rsidR="00C14424" w:rsidRPr="00BC41C4" w:rsidRDefault="00C14424" w:rsidP="00C144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C41C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</w:t>
      </w:r>
      <w:r w:rsidRPr="00BC41C4">
        <w:rPr>
          <w:rFonts w:ascii="Times New Roman" w:hAnsi="Times New Roman"/>
          <w:b/>
          <w:i/>
          <w:sz w:val="28"/>
          <w:szCs w:val="28"/>
          <w:lang w:val="uk-UA"/>
        </w:rPr>
        <w:t xml:space="preserve">«Виникнення та поширення механічних хвиль. </w:t>
      </w:r>
    </w:p>
    <w:p w:rsidR="00C14424" w:rsidRPr="00BC41C4" w:rsidRDefault="00C14424" w:rsidP="00C1442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C41C4">
        <w:rPr>
          <w:rFonts w:ascii="Times New Roman" w:hAnsi="Times New Roman"/>
          <w:b/>
          <w:i/>
          <w:sz w:val="28"/>
          <w:szCs w:val="28"/>
          <w:lang w:val="uk-UA"/>
        </w:rPr>
        <w:t>Звукові хвилі. Інфразвук і ультразвук»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5" w:name="_GoBack"/>
      <w:bookmarkEnd w:id="5"/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означте всі правильні твердження. </w:t>
      </w:r>
      <w:r w:rsidRPr="00016AA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Механічні хвилі можуть поширюватись у вакуумі. 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б) Хвилі поширюються в середовищі зі скінченною швидкістю.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в) Якщо хвиля переходить з одного середовища в інше, частота хвилі змінюється.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г) Під час поширення повздовжніх хвиль відбувається деформація стиснення.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Під час землетрусу виникає... </w:t>
      </w:r>
      <w:r w:rsidRPr="00016AA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а) Звук           б) Ультразвук            в) Інфразвук            г) Світлова хвиля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Космонавт, перебуваючи на Місяці, побачив, що його товариш ударив долонею по корпусу корабля. Космонавт не почув звуку, адже... </w:t>
      </w:r>
      <w:r w:rsidRPr="00016AA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Звукові хвилі не поширюються у вакуумі 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б) Звук був досить тихим</w:t>
      </w:r>
    </w:p>
    <w:p w:rsidR="00C14424" w:rsidRPr="00016AA2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6AA2">
        <w:rPr>
          <w:rFonts w:ascii="Times New Roman" w:eastAsia="MyriadPro-Regular" w:hAnsi="Times New Roman"/>
          <w:sz w:val="28"/>
          <w:szCs w:val="28"/>
          <w:lang w:val="uk-UA" w:eastAsia="ru-RU"/>
        </w:rPr>
        <w:t>в) Шлем космонавта не пропустив звукові хвилі</w:t>
      </w:r>
    </w:p>
    <w:p w:rsidR="00C14424" w:rsidRPr="00BC41C4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)</w:t>
      </w:r>
      <w:r w:rsidRPr="00BC41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Pr="00BC41C4">
        <w:rPr>
          <w:rFonts w:ascii="Times New Roman" w:eastAsia="MyriadPro-Regular" w:hAnsi="Times New Roman"/>
          <w:sz w:val="28"/>
          <w:szCs w:val="28"/>
          <w:lang w:val="uk-UA" w:eastAsia="ru-RU"/>
        </w:rPr>
        <w:t>ід час удару звук не виникає</w:t>
      </w:r>
    </w:p>
    <w:p w:rsidR="00C14424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14424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C41C4">
        <w:rPr>
          <w:rFonts w:ascii="Times New Roman" w:eastAsia="MyriadPro-Regular" w:hAnsi="Times New Roman"/>
          <w:sz w:val="28"/>
          <w:szCs w:val="28"/>
          <w:lang w:val="uk-UA" w:eastAsia="ru-RU"/>
        </w:rPr>
        <w:t>4. Визначте швидкість звуку у воді, якщо джерело, що коливається із частотою 500 Гц, збуджує у воді хвилі довжиною 2,9 м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C14424" w:rsidRPr="00BC41C4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14424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C41C4">
        <w:rPr>
          <w:rFonts w:ascii="Times New Roman" w:eastAsia="MyriadPro-Regular" w:hAnsi="Times New Roman"/>
          <w:sz w:val="28"/>
          <w:szCs w:val="28"/>
          <w:lang w:val="uk-UA" w:eastAsia="ru-RU"/>
        </w:rPr>
        <w:t>5. Ніжка камертона коливається із частотою 440 Гц. Скільки секунд камерто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C41C4">
        <w:rPr>
          <w:rFonts w:ascii="Times New Roman" w:eastAsia="MyriadPro-Regular" w:hAnsi="Times New Roman"/>
          <w:sz w:val="28"/>
          <w:szCs w:val="28"/>
          <w:lang w:val="uk-UA" w:eastAsia="ru-RU"/>
        </w:rPr>
        <w:t>випромінював звук, якщо за цей час ніжка камертона здійснила 1320 коливань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C14424" w:rsidRPr="00BC41C4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14424" w:rsidRPr="00BC41C4" w:rsidRDefault="00C14424" w:rsidP="00C14424">
      <w:pPr>
        <w:spacing w:after="0" w:line="259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C41C4">
        <w:rPr>
          <w:rFonts w:ascii="Times New Roman" w:eastAsia="MyriadPro-Regular" w:hAnsi="Times New Roman"/>
          <w:sz w:val="28"/>
          <w:szCs w:val="28"/>
          <w:lang w:val="uk-UA" w:eastAsia="ru-RU"/>
        </w:rPr>
        <w:t>6. Під час полювання кажан видав ультразвуковий сигнал, а через 25 мс почув відлуння. На якій відстані від кажана перебуває здобич? Швидкість поширення звуку в повітрі становить 340 м/с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BC41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260A0A" w:rsidRPr="00DC2B9E" w:rsidRDefault="00260A0A" w:rsidP="00C14424">
      <w:pPr>
        <w:spacing w:after="0" w:line="240" w:lineRule="auto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260A0A" w:rsidRPr="00DC2B9E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06" w:rsidRDefault="00981906" w:rsidP="004439D9">
      <w:pPr>
        <w:spacing w:after="0" w:line="240" w:lineRule="auto"/>
      </w:pPr>
      <w:r>
        <w:separator/>
      </w:r>
    </w:p>
  </w:endnote>
  <w:endnote w:type="continuationSeparator" w:id="0">
    <w:p w:rsidR="00981906" w:rsidRDefault="0098190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06" w:rsidRDefault="00981906" w:rsidP="004439D9">
      <w:pPr>
        <w:spacing w:after="0" w:line="240" w:lineRule="auto"/>
      </w:pPr>
      <w:r>
        <w:separator/>
      </w:r>
    </w:p>
  </w:footnote>
  <w:footnote w:type="continuationSeparator" w:id="0">
    <w:p w:rsidR="00981906" w:rsidRDefault="0098190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946F7A" w:rsidRDefault="00946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24" w:rsidRPr="00C14424">
          <w:rPr>
            <w:noProof/>
            <w:lang w:val="uk-UA"/>
          </w:rPr>
          <w:t>5</w:t>
        </w:r>
        <w:r>
          <w:fldChar w:fldCharType="end"/>
        </w:r>
      </w:p>
    </w:sdtContent>
  </w:sdt>
  <w:p w:rsidR="00946F7A" w:rsidRDefault="00946F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D3E"/>
    <w:multiLevelType w:val="hybridMultilevel"/>
    <w:tmpl w:val="20F6FA52"/>
    <w:lvl w:ilvl="0" w:tplc="466CF0E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B9650D0"/>
    <w:multiLevelType w:val="hybridMultilevel"/>
    <w:tmpl w:val="90B4ED22"/>
    <w:lvl w:ilvl="0" w:tplc="83303A00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3C0F4BF6"/>
    <w:multiLevelType w:val="hybridMultilevel"/>
    <w:tmpl w:val="9B708C66"/>
    <w:lvl w:ilvl="0" w:tplc="52842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3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15"/>
  </w:num>
  <w:num w:numId="4">
    <w:abstractNumId w:val="37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34"/>
  </w:num>
  <w:num w:numId="10">
    <w:abstractNumId w:val="33"/>
  </w:num>
  <w:num w:numId="11">
    <w:abstractNumId w:val="2"/>
  </w:num>
  <w:num w:numId="12">
    <w:abstractNumId w:val="38"/>
  </w:num>
  <w:num w:numId="13">
    <w:abstractNumId w:val="35"/>
  </w:num>
  <w:num w:numId="14">
    <w:abstractNumId w:val="16"/>
  </w:num>
  <w:num w:numId="15">
    <w:abstractNumId w:val="10"/>
  </w:num>
  <w:num w:numId="16">
    <w:abstractNumId w:val="8"/>
  </w:num>
  <w:num w:numId="17">
    <w:abstractNumId w:val="26"/>
  </w:num>
  <w:num w:numId="18">
    <w:abstractNumId w:val="11"/>
  </w:num>
  <w:num w:numId="19">
    <w:abstractNumId w:val="4"/>
  </w:num>
  <w:num w:numId="20">
    <w:abstractNumId w:val="41"/>
    <w:lvlOverride w:ilvl="0">
      <w:startOverride w:val="4"/>
    </w:lvlOverride>
  </w:num>
  <w:num w:numId="21">
    <w:abstractNumId w:val="4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3"/>
    <w:lvlOverride w:ilvl="0">
      <w:startOverride w:val="3"/>
    </w:lvlOverride>
  </w:num>
  <w:num w:numId="23">
    <w:abstractNumId w:val="21"/>
  </w:num>
  <w:num w:numId="24">
    <w:abstractNumId w:val="23"/>
    <w:lvlOverride w:ilvl="0">
      <w:startOverride w:val="4"/>
    </w:lvlOverride>
  </w:num>
  <w:num w:numId="25">
    <w:abstractNumId w:val="29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5"/>
  </w:num>
  <w:num w:numId="28">
    <w:abstractNumId w:val="3"/>
  </w:num>
  <w:num w:numId="29">
    <w:abstractNumId w:val="6"/>
  </w:num>
  <w:num w:numId="30">
    <w:abstractNumId w:val="5"/>
  </w:num>
  <w:num w:numId="31">
    <w:abstractNumId w:val="32"/>
  </w:num>
  <w:num w:numId="32">
    <w:abstractNumId w:val="47"/>
  </w:num>
  <w:num w:numId="33">
    <w:abstractNumId w:val="45"/>
  </w:num>
  <w:num w:numId="34">
    <w:abstractNumId w:val="28"/>
  </w:num>
  <w:num w:numId="35">
    <w:abstractNumId w:val="24"/>
  </w:num>
  <w:num w:numId="36">
    <w:abstractNumId w:val="43"/>
  </w:num>
  <w:num w:numId="37">
    <w:abstractNumId w:val="36"/>
  </w:num>
  <w:num w:numId="38">
    <w:abstractNumId w:val="46"/>
  </w:num>
  <w:num w:numId="39">
    <w:abstractNumId w:val="39"/>
  </w:num>
  <w:num w:numId="40">
    <w:abstractNumId w:val="18"/>
  </w:num>
  <w:num w:numId="41">
    <w:abstractNumId w:val="30"/>
  </w:num>
  <w:num w:numId="42">
    <w:abstractNumId w:val="31"/>
  </w:num>
  <w:num w:numId="43">
    <w:abstractNumId w:val="40"/>
  </w:num>
  <w:num w:numId="44">
    <w:abstractNumId w:val="20"/>
  </w:num>
  <w:num w:numId="45">
    <w:abstractNumId w:val="42"/>
  </w:num>
  <w:num w:numId="46">
    <w:abstractNumId w:val="12"/>
  </w:num>
  <w:num w:numId="47">
    <w:abstractNumId w:val="13"/>
  </w:num>
  <w:num w:numId="48">
    <w:abstractNumId w:val="27"/>
  </w:num>
  <w:num w:numId="49">
    <w:abstractNumId w:val="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0A0A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3725F"/>
    <w:rsid w:val="003416D2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3D83"/>
    <w:rsid w:val="005D292F"/>
    <w:rsid w:val="005D3283"/>
    <w:rsid w:val="005D5B8F"/>
    <w:rsid w:val="005D6BEB"/>
    <w:rsid w:val="005D73C8"/>
    <w:rsid w:val="005D7627"/>
    <w:rsid w:val="005E09A4"/>
    <w:rsid w:val="005E28AD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2D40"/>
    <w:rsid w:val="00634D7C"/>
    <w:rsid w:val="00636111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50145"/>
    <w:rsid w:val="00850FB8"/>
    <w:rsid w:val="00855DD4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1906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4424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FE29-C668-44A4-A69E-10E9B5B2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1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2-12-07T07:07:00Z</dcterms:created>
  <dcterms:modified xsi:type="dcterms:W3CDTF">2022-12-07T07:07:00Z</dcterms:modified>
</cp:coreProperties>
</file>